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045E9" w14:textId="77777777" w:rsidR="00546C65" w:rsidRDefault="00546C65" w:rsidP="00546C6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7172A73" wp14:editId="77102295">
            <wp:extent cx="2847975" cy="361950"/>
            <wp:effectExtent l="0" t="0" r="9525" b="0"/>
            <wp:docPr id="7" name="Picture 7" descr="C:\Users\gintarez\Desktop\LPIA Cloud\OneDrive - UAB Kelprojektas\LPIA\LPĮA teisinė bazė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ntarez\Desktop\LPIA Cloud\OneDrive - UAB Kelprojektas\LPIA\LPĮA teisinė bazė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F6AD" w14:textId="77777777" w:rsidR="00546C65" w:rsidRDefault="00546C65" w:rsidP="00546C65">
      <w:pPr>
        <w:jc w:val="center"/>
        <w:rPr>
          <w:b/>
        </w:rPr>
      </w:pPr>
    </w:p>
    <w:p w14:paraId="3EADF0CB" w14:textId="77777777" w:rsidR="00546C65" w:rsidRPr="00546C65" w:rsidRDefault="00546C65" w:rsidP="00546C65">
      <w:pPr>
        <w:rPr>
          <w:sz w:val="28"/>
          <w:szCs w:val="32"/>
        </w:rPr>
      </w:pPr>
    </w:p>
    <w:p w14:paraId="31FB7729" w14:textId="2F9C1787" w:rsidR="00546C65" w:rsidRPr="00546C65" w:rsidRDefault="00546C65" w:rsidP="00546C65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APDOVANOJIMAI </w:t>
      </w:r>
      <w:r w:rsidRPr="00546C65">
        <w:rPr>
          <w:sz w:val="28"/>
          <w:szCs w:val="32"/>
        </w:rPr>
        <w:t>„Geriausias projektas 2015“</w:t>
      </w:r>
    </w:p>
    <w:p w14:paraId="43D58188" w14:textId="70D707C2" w:rsidR="00D079CB" w:rsidRDefault="00D079CB" w:rsidP="00D079CB">
      <w:pPr>
        <w:rPr>
          <w:lang w:eastAsia="en-GB"/>
        </w:rPr>
      </w:pPr>
    </w:p>
    <w:p w14:paraId="118AA136" w14:textId="77777777" w:rsidR="00546C65" w:rsidRPr="00546C65" w:rsidRDefault="00546C65" w:rsidP="00546C65">
      <w:pPr>
        <w:jc w:val="center"/>
        <w:rPr>
          <w:b/>
          <w:sz w:val="28"/>
          <w:szCs w:val="32"/>
        </w:rPr>
      </w:pPr>
      <w:r w:rsidRPr="00546C65">
        <w:rPr>
          <w:b/>
          <w:sz w:val="28"/>
          <w:szCs w:val="32"/>
        </w:rPr>
        <w:t xml:space="preserve">PARAIŠKA </w:t>
      </w:r>
      <w:bookmarkStart w:id="0" w:name="_GoBack"/>
      <w:bookmarkEnd w:id="0"/>
    </w:p>
    <w:p w14:paraId="69EEFFAA" w14:textId="77777777" w:rsidR="00D079CB" w:rsidRPr="00D079CB" w:rsidRDefault="00D079CB" w:rsidP="00D079CB">
      <w:pPr>
        <w:jc w:val="center"/>
        <w:rPr>
          <w:b/>
          <w:sz w:val="22"/>
        </w:rPr>
      </w:pPr>
    </w:p>
    <w:p w14:paraId="10D31F6D" w14:textId="77777777" w:rsidR="00D079CB" w:rsidRPr="00E1572E" w:rsidRDefault="00D079CB" w:rsidP="00D079CB">
      <w:pPr>
        <w:rPr>
          <w:rFonts w:asciiTheme="minorHAnsi" w:hAnsiTheme="minorHAnsi"/>
          <w:b/>
        </w:rPr>
      </w:pPr>
    </w:p>
    <w:p w14:paraId="0E695AC3" w14:textId="77777777" w:rsidR="00D079CB" w:rsidRPr="00D079CB" w:rsidRDefault="00D079CB" w:rsidP="00D079CB">
      <w:pPr>
        <w:pBdr>
          <w:between w:val="single" w:sz="4" w:space="1" w:color="auto"/>
        </w:pBdr>
        <w:rPr>
          <w:b/>
          <w:color w:val="auto"/>
        </w:rPr>
      </w:pPr>
      <w:r w:rsidRPr="00D079CB">
        <w:rPr>
          <w:b/>
          <w:color w:val="auto"/>
        </w:rPr>
        <w:t xml:space="preserve">1. Projekto pavadinimas:  </w:t>
      </w:r>
    </w:p>
    <w:p w14:paraId="7ACBAD39" w14:textId="77777777" w:rsidR="00D079CB" w:rsidRPr="00D079CB" w:rsidRDefault="00D079CB" w:rsidP="00D079CB">
      <w:pPr>
        <w:pBdr>
          <w:between w:val="single" w:sz="4" w:space="1" w:color="auto"/>
        </w:pBdr>
        <w:rPr>
          <w:b/>
          <w:color w:val="auto"/>
        </w:rPr>
      </w:pPr>
    </w:p>
    <w:p w14:paraId="72C1615C" w14:textId="77777777" w:rsidR="00D079CB" w:rsidRPr="00D079CB" w:rsidRDefault="00D079CB" w:rsidP="00D079CB">
      <w:pPr>
        <w:pBdr>
          <w:between w:val="single" w:sz="4" w:space="1" w:color="auto"/>
        </w:pBdr>
        <w:rPr>
          <w:b/>
          <w:color w:val="auto"/>
        </w:rPr>
      </w:pPr>
      <w:r w:rsidRPr="00D079CB">
        <w:rPr>
          <w:b/>
          <w:color w:val="auto"/>
        </w:rPr>
        <w:t>2. Projektą teikiančio</w:t>
      </w:r>
      <w:r w:rsidRPr="00D079CB">
        <w:rPr>
          <w:b/>
        </w:rPr>
        <w:t>s projektavimo įmonės</w:t>
      </w:r>
      <w:r w:rsidRPr="00D079CB">
        <w:rPr>
          <w:b/>
          <w:color w:val="auto"/>
        </w:rPr>
        <w:t xml:space="preserve"> pavadinimas:</w:t>
      </w:r>
    </w:p>
    <w:p w14:paraId="7FC0F7C9" w14:textId="77777777" w:rsidR="00D079CB" w:rsidRPr="00D079CB" w:rsidRDefault="00D079CB" w:rsidP="00D079CB">
      <w:pPr>
        <w:pBdr>
          <w:between w:val="single" w:sz="4" w:space="1" w:color="auto"/>
        </w:pBdr>
        <w:rPr>
          <w:b/>
          <w:color w:val="auto"/>
        </w:rPr>
      </w:pPr>
    </w:p>
    <w:p w14:paraId="28EED37B" w14:textId="77777777" w:rsidR="00D079CB" w:rsidRPr="00D079CB" w:rsidRDefault="00D079CB" w:rsidP="00D079CB">
      <w:pPr>
        <w:pBdr>
          <w:between w:val="single" w:sz="4" w:space="1" w:color="auto"/>
        </w:pBdr>
        <w:rPr>
          <w:b/>
        </w:rPr>
      </w:pPr>
      <w:r w:rsidRPr="00D079CB">
        <w:rPr>
          <w:b/>
          <w:color w:val="auto"/>
        </w:rPr>
        <w:t>3.</w:t>
      </w:r>
      <w:r w:rsidRPr="00D079CB">
        <w:t xml:space="preserve"> </w:t>
      </w:r>
      <w:r w:rsidRPr="00D079CB">
        <w:rPr>
          <w:b/>
        </w:rPr>
        <w:t xml:space="preserve">Architektas (-ai): </w:t>
      </w:r>
    </w:p>
    <w:p w14:paraId="6D33DA17" w14:textId="77777777" w:rsidR="00D079CB" w:rsidRPr="00D079CB" w:rsidRDefault="00D079CB" w:rsidP="00D079CB">
      <w:pPr>
        <w:pBdr>
          <w:between w:val="single" w:sz="4" w:space="1" w:color="auto"/>
        </w:pBdr>
        <w:rPr>
          <w:b/>
          <w:color w:val="auto"/>
        </w:rPr>
      </w:pPr>
    </w:p>
    <w:p w14:paraId="79429E56" w14:textId="77777777" w:rsidR="00D079CB" w:rsidRPr="00D079CB" w:rsidRDefault="00D079CB" w:rsidP="00D079CB">
      <w:pPr>
        <w:pBdr>
          <w:between w:val="single" w:sz="4" w:space="1" w:color="auto"/>
        </w:pBdr>
        <w:rPr>
          <w:b/>
          <w:color w:val="auto"/>
        </w:rPr>
      </w:pPr>
      <w:r w:rsidRPr="00D079CB">
        <w:rPr>
          <w:b/>
          <w:color w:val="auto"/>
        </w:rPr>
        <w:t xml:space="preserve">4. </w:t>
      </w:r>
      <w:r w:rsidRPr="00D079CB">
        <w:rPr>
          <w:b/>
        </w:rPr>
        <w:t xml:space="preserve">Vystytojas: </w:t>
      </w:r>
    </w:p>
    <w:p w14:paraId="0BC13E5C" w14:textId="77777777" w:rsidR="00D079CB" w:rsidRPr="00D079CB" w:rsidRDefault="00D079CB" w:rsidP="00D079CB">
      <w:pPr>
        <w:pBdr>
          <w:between w:val="single" w:sz="4" w:space="1" w:color="auto"/>
        </w:pBdr>
        <w:rPr>
          <w:b/>
          <w:color w:val="auto"/>
        </w:rPr>
      </w:pPr>
    </w:p>
    <w:p w14:paraId="0F81FF4E" w14:textId="77777777" w:rsidR="00D079CB" w:rsidRPr="00D079CB" w:rsidRDefault="00D079CB" w:rsidP="00D079CB">
      <w:pPr>
        <w:pBdr>
          <w:between w:val="single" w:sz="4" w:space="1" w:color="auto"/>
        </w:pBdr>
        <w:rPr>
          <w:b/>
          <w:color w:val="auto"/>
        </w:rPr>
      </w:pPr>
      <w:r w:rsidRPr="00D079CB">
        <w:rPr>
          <w:b/>
          <w:color w:val="auto"/>
        </w:rPr>
        <w:t xml:space="preserve">5. Užsakovas: </w:t>
      </w:r>
    </w:p>
    <w:p w14:paraId="092C0970" w14:textId="77777777" w:rsidR="00D079CB" w:rsidRPr="00D079CB" w:rsidRDefault="00D079CB" w:rsidP="00D079CB">
      <w:pPr>
        <w:pBdr>
          <w:between w:val="single" w:sz="4" w:space="1" w:color="auto"/>
        </w:pBdr>
        <w:rPr>
          <w:b/>
          <w:color w:val="auto"/>
        </w:rPr>
      </w:pPr>
    </w:p>
    <w:p w14:paraId="7972C6B4" w14:textId="77777777" w:rsidR="00D079CB" w:rsidRPr="00D079CB" w:rsidRDefault="00D079CB" w:rsidP="00D079CB">
      <w:pPr>
        <w:pBdr>
          <w:between w:val="single" w:sz="4" w:space="1" w:color="auto"/>
        </w:pBdr>
        <w:rPr>
          <w:b/>
          <w:color w:val="auto"/>
        </w:rPr>
      </w:pPr>
      <w:r w:rsidRPr="00D079CB">
        <w:rPr>
          <w:b/>
          <w:color w:val="auto"/>
        </w:rPr>
        <w:t xml:space="preserve">6. Generalinis rangovas (rangovas): </w:t>
      </w:r>
    </w:p>
    <w:p w14:paraId="433DF05C" w14:textId="77777777" w:rsidR="00D079CB" w:rsidRPr="00D079CB" w:rsidRDefault="00D079CB" w:rsidP="00D079CB">
      <w:pPr>
        <w:pBdr>
          <w:between w:val="single" w:sz="4" w:space="1" w:color="auto"/>
        </w:pBdr>
        <w:rPr>
          <w:b/>
          <w:color w:val="auto"/>
        </w:rPr>
      </w:pPr>
    </w:p>
    <w:p w14:paraId="3A3AD4C3" w14:textId="02AB2C99" w:rsidR="00D079CB" w:rsidRPr="00D079CB" w:rsidRDefault="00D079CB" w:rsidP="00D079CB">
      <w:pPr>
        <w:pBdr>
          <w:between w:val="single" w:sz="4" w:space="1" w:color="auto"/>
        </w:pBdr>
        <w:rPr>
          <w:b/>
        </w:rPr>
      </w:pPr>
      <w:r w:rsidRPr="00D079CB">
        <w:rPr>
          <w:b/>
          <w:color w:val="auto"/>
        </w:rPr>
        <w:t xml:space="preserve">7. </w:t>
      </w:r>
      <w:r w:rsidR="003C6996">
        <w:rPr>
          <w:b/>
          <w:color w:val="auto"/>
        </w:rPr>
        <w:t xml:space="preserve">Kategorija (gyvenamasis pastatas; </w:t>
      </w:r>
      <w:r w:rsidR="003C6996">
        <w:rPr>
          <w:b/>
        </w:rPr>
        <w:t>negyvenamasis pastatas;</w:t>
      </w:r>
      <w:r w:rsidRPr="00D079CB">
        <w:rPr>
          <w:b/>
        </w:rPr>
        <w:t xml:space="preserve"> susis</w:t>
      </w:r>
      <w:r w:rsidR="003C6996">
        <w:rPr>
          <w:b/>
        </w:rPr>
        <w:t>iekimo komunikacijos;</w:t>
      </w:r>
      <w:r w:rsidRPr="00D079CB">
        <w:rPr>
          <w:b/>
        </w:rPr>
        <w:t xml:space="preserve"> hidrotechnikos, sporto paskirties inžinerin</w:t>
      </w:r>
      <w:r w:rsidR="003C6996">
        <w:rPr>
          <w:b/>
        </w:rPr>
        <w:t>iai statiniai ir kiti statiniai;</w:t>
      </w:r>
      <w:r w:rsidRPr="00D079CB">
        <w:rPr>
          <w:b/>
        </w:rPr>
        <w:t xml:space="preserve"> teritorijų planavimas</w:t>
      </w:r>
      <w:r w:rsidRPr="00D079CB">
        <w:rPr>
          <w:b/>
          <w:color w:val="auto"/>
        </w:rPr>
        <w:t xml:space="preserve">): </w:t>
      </w:r>
    </w:p>
    <w:p w14:paraId="7E01006C" w14:textId="77777777" w:rsidR="00D079CB" w:rsidRPr="00D079CB" w:rsidRDefault="00D079CB" w:rsidP="00D079CB">
      <w:pPr>
        <w:pBdr>
          <w:between w:val="single" w:sz="4" w:space="1" w:color="auto"/>
        </w:pBdr>
        <w:rPr>
          <w:b/>
          <w:color w:val="auto"/>
        </w:rPr>
      </w:pPr>
    </w:p>
    <w:p w14:paraId="077A294C" w14:textId="77777777" w:rsidR="00D079CB" w:rsidRPr="00D079CB" w:rsidRDefault="00D079CB" w:rsidP="00D079CB">
      <w:pPr>
        <w:pBdr>
          <w:between w:val="single" w:sz="4" w:space="1" w:color="auto"/>
        </w:pBdr>
        <w:rPr>
          <w:b/>
          <w:color w:val="auto"/>
        </w:rPr>
      </w:pPr>
      <w:r w:rsidRPr="00D079CB">
        <w:rPr>
          <w:b/>
          <w:color w:val="auto"/>
        </w:rPr>
        <w:t>8. Projekto vieta:</w:t>
      </w:r>
    </w:p>
    <w:p w14:paraId="748EF809" w14:textId="77777777" w:rsidR="00D079CB" w:rsidRPr="00D079CB" w:rsidRDefault="00D079CB" w:rsidP="00D079CB">
      <w:pPr>
        <w:pBdr>
          <w:between w:val="single" w:sz="4" w:space="1" w:color="auto"/>
        </w:pBdr>
        <w:rPr>
          <w:color w:val="auto"/>
        </w:rPr>
      </w:pPr>
      <w:r w:rsidRPr="00D079CB">
        <w:rPr>
          <w:color w:val="auto"/>
        </w:rPr>
        <w:t xml:space="preserve">Adresas – </w:t>
      </w:r>
    </w:p>
    <w:p w14:paraId="2BCE70A6" w14:textId="77777777" w:rsidR="00D079CB" w:rsidRPr="00D079CB" w:rsidRDefault="00D079CB" w:rsidP="00D079CB">
      <w:pPr>
        <w:pBdr>
          <w:between w:val="single" w:sz="4" w:space="1" w:color="auto"/>
        </w:pBdr>
        <w:rPr>
          <w:color w:val="auto"/>
        </w:rPr>
      </w:pPr>
      <w:r w:rsidRPr="00D079CB">
        <w:rPr>
          <w:color w:val="auto"/>
        </w:rPr>
        <w:t>Miestas –</w:t>
      </w:r>
    </w:p>
    <w:p w14:paraId="29C4620E" w14:textId="77777777" w:rsidR="00D079CB" w:rsidRPr="00D079CB" w:rsidRDefault="00D079CB" w:rsidP="00D079CB">
      <w:pPr>
        <w:pBdr>
          <w:between w:val="single" w:sz="4" w:space="1" w:color="auto"/>
        </w:pBdr>
        <w:rPr>
          <w:color w:val="auto"/>
        </w:rPr>
      </w:pPr>
      <w:r w:rsidRPr="00D079CB">
        <w:rPr>
          <w:b/>
          <w:i/>
          <w:color w:val="auto"/>
        </w:rPr>
        <w:t>(pateikiamas miesto žemėlapis su pažymėta objekto vieta jame)</w:t>
      </w:r>
      <w:r w:rsidRPr="00D079CB">
        <w:rPr>
          <w:color w:val="auto"/>
        </w:rPr>
        <w:t>.</w:t>
      </w:r>
    </w:p>
    <w:p w14:paraId="6DF26D14" w14:textId="77777777" w:rsidR="00D079CB" w:rsidRPr="00D079CB" w:rsidRDefault="00D079CB" w:rsidP="00D079CB">
      <w:pPr>
        <w:pBdr>
          <w:between w:val="single" w:sz="4" w:space="1" w:color="auto"/>
        </w:pBdr>
        <w:rPr>
          <w:color w:val="auto"/>
        </w:rPr>
      </w:pPr>
    </w:p>
    <w:p w14:paraId="084F88BD" w14:textId="77777777" w:rsidR="00D079CB" w:rsidRPr="00D079CB" w:rsidRDefault="00D079CB" w:rsidP="00D079CB">
      <w:pPr>
        <w:pBdr>
          <w:between w:val="single" w:sz="4" w:space="1" w:color="auto"/>
        </w:pBdr>
        <w:rPr>
          <w:b/>
          <w:color w:val="auto"/>
        </w:rPr>
      </w:pPr>
      <w:r w:rsidRPr="00D079CB">
        <w:rPr>
          <w:b/>
          <w:color w:val="auto"/>
        </w:rPr>
        <w:t xml:space="preserve">8.1 Projekto </w:t>
      </w:r>
      <w:r w:rsidRPr="00D079CB">
        <w:rPr>
          <w:b/>
        </w:rPr>
        <w:t>įgyvendinimas</w:t>
      </w:r>
      <w:r w:rsidRPr="00D079CB">
        <w:rPr>
          <w:b/>
          <w:color w:val="auto"/>
        </w:rPr>
        <w:t>:</w:t>
      </w:r>
    </w:p>
    <w:p w14:paraId="6E3D607F" w14:textId="77777777" w:rsidR="00D079CB" w:rsidRPr="00D079CB" w:rsidRDefault="00D079CB" w:rsidP="00D079CB">
      <w:pPr>
        <w:pBdr>
          <w:between w:val="single" w:sz="4" w:space="1" w:color="auto"/>
        </w:pBdr>
      </w:pPr>
      <w:r w:rsidRPr="00D079CB">
        <w:rPr>
          <w:color w:val="auto"/>
        </w:rPr>
        <w:t>Pr</w:t>
      </w:r>
      <w:r w:rsidRPr="00D079CB">
        <w:t>ojektas (pradžios ir pabaigos data</w:t>
      </w:r>
      <w:r w:rsidRPr="00D079CB">
        <w:rPr>
          <w:color w:val="auto"/>
        </w:rPr>
        <w:t xml:space="preserve">) </w:t>
      </w:r>
      <w:r w:rsidRPr="00D079CB">
        <w:t>–</w:t>
      </w:r>
    </w:p>
    <w:p w14:paraId="21C5467E" w14:textId="315D7FB5" w:rsidR="003C6996" w:rsidRDefault="00D079CB" w:rsidP="003C6996">
      <w:pPr>
        <w:pBdr>
          <w:between w:val="single" w:sz="4" w:space="1" w:color="auto"/>
        </w:pBdr>
      </w:pPr>
      <w:r w:rsidRPr="00D079CB">
        <w:t>Statyba (pradžios ir užregistruotos statybų pabaigos data)</w:t>
      </w:r>
      <w:r w:rsidR="00B612EB">
        <w:t xml:space="preserve"> </w:t>
      </w:r>
      <w:r w:rsidR="003C6996">
        <w:t>-</w:t>
      </w:r>
    </w:p>
    <w:p w14:paraId="43ABDDED" w14:textId="06E24429" w:rsidR="00D079CB" w:rsidRPr="00D079CB" w:rsidRDefault="00B612EB" w:rsidP="003C6996">
      <w:pPr>
        <w:pBdr>
          <w:between w:val="single" w:sz="4" w:space="1" w:color="auto"/>
        </w:pBdr>
        <w:rPr>
          <w:color w:val="auto"/>
        </w:rPr>
      </w:pPr>
      <w:r>
        <w:rPr>
          <w:i/>
          <w:color w:val="auto"/>
        </w:rPr>
        <w:t>*T</w:t>
      </w:r>
      <w:r w:rsidR="003C6996" w:rsidRPr="003C6996">
        <w:rPr>
          <w:i/>
          <w:color w:val="auto"/>
        </w:rPr>
        <w:t>eritorijų planavimo kategorijoje ši eilutė nepildoma</w:t>
      </w:r>
    </w:p>
    <w:p w14:paraId="336D9541" w14:textId="77777777" w:rsidR="00D079CB" w:rsidRDefault="00D079CB" w:rsidP="00D079CB">
      <w:pPr>
        <w:pBdr>
          <w:between w:val="single" w:sz="4" w:space="1" w:color="auto"/>
        </w:pBdr>
        <w:rPr>
          <w:color w:val="auto"/>
        </w:rPr>
      </w:pPr>
    </w:p>
    <w:p w14:paraId="0E03B562" w14:textId="77777777" w:rsidR="00D079CB" w:rsidRPr="00D079CB" w:rsidRDefault="00D079CB" w:rsidP="00D079CB">
      <w:pPr>
        <w:pBdr>
          <w:between w:val="single" w:sz="4" w:space="1" w:color="auto"/>
        </w:pBdr>
        <w:jc w:val="both"/>
        <w:rPr>
          <w:b/>
          <w:color w:val="auto"/>
        </w:rPr>
      </w:pPr>
      <w:r w:rsidRPr="00D079CB">
        <w:rPr>
          <w:b/>
          <w:color w:val="auto"/>
        </w:rPr>
        <w:t xml:space="preserve">9. Projekto vizualinė informacija: </w:t>
      </w:r>
    </w:p>
    <w:p w14:paraId="3F52311D" w14:textId="77777777" w:rsidR="00D079CB" w:rsidRPr="00D079CB" w:rsidRDefault="00D079CB" w:rsidP="00D079CB">
      <w:pPr>
        <w:pBdr>
          <w:between w:val="single" w:sz="4" w:space="1" w:color="auto"/>
        </w:pBdr>
        <w:jc w:val="both"/>
        <w:rPr>
          <w:color w:val="auto"/>
        </w:rPr>
      </w:pPr>
      <w:r w:rsidRPr="00D079CB">
        <w:rPr>
          <w:color w:val="auto"/>
        </w:rPr>
        <w:t xml:space="preserve">Nuotraukos įkeliamos į paraiškos formą, </w:t>
      </w:r>
    </w:p>
    <w:p w14:paraId="2E0F7813" w14:textId="3B717BC0" w:rsidR="00D079CB" w:rsidRDefault="00D079CB" w:rsidP="00D079CB">
      <w:pPr>
        <w:pBdr>
          <w:between w:val="single" w:sz="4" w:space="1" w:color="auto"/>
        </w:pBdr>
        <w:jc w:val="both"/>
        <w:rPr>
          <w:color w:val="auto"/>
        </w:rPr>
      </w:pPr>
      <w:r w:rsidRPr="00D079CB">
        <w:rPr>
          <w:i/>
        </w:rPr>
        <w:t>*</w:t>
      </w:r>
      <w:r w:rsidRPr="00D079CB">
        <w:rPr>
          <w:i/>
          <w:color w:val="auto"/>
        </w:rPr>
        <w:t>Laiške prie paraiškos prisegamos arba atskira nuoroda atsiunčiamos 5-8 kokybiškos nuotraukos, kurios bus skirtos projekto reprezentacijai informaciniuose šaltiniuose.</w:t>
      </w:r>
      <w:r w:rsidRPr="00D079CB">
        <w:rPr>
          <w:color w:val="auto"/>
        </w:rPr>
        <w:t xml:space="preserve"> </w:t>
      </w:r>
    </w:p>
    <w:p w14:paraId="44138210" w14:textId="77777777" w:rsidR="003C6996" w:rsidRPr="00D079CB" w:rsidRDefault="003C6996" w:rsidP="00D079CB">
      <w:pPr>
        <w:pBdr>
          <w:between w:val="single" w:sz="4" w:space="1" w:color="auto"/>
        </w:pBdr>
        <w:jc w:val="both"/>
        <w:rPr>
          <w:color w:val="auto"/>
        </w:rPr>
      </w:pPr>
    </w:p>
    <w:p w14:paraId="27A46618" w14:textId="0D8874CA" w:rsidR="00B612EB" w:rsidRDefault="003C6996" w:rsidP="00D079CB"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  <w:t>10</w:t>
      </w:r>
      <w:r w:rsidR="00D079CB" w:rsidRPr="00D079CB">
        <w:rPr>
          <w:b/>
          <w:bCs/>
          <w:color w:val="auto"/>
        </w:rPr>
        <w:t xml:space="preserve">. Projekto </w:t>
      </w:r>
      <w:r>
        <w:rPr>
          <w:b/>
          <w:bCs/>
          <w:color w:val="auto"/>
        </w:rPr>
        <w:t>kriterijų aprašymas</w:t>
      </w:r>
      <w:r w:rsidR="00B612EB">
        <w:rPr>
          <w:b/>
          <w:bCs/>
          <w:color w:val="auto"/>
        </w:rPr>
        <w:t xml:space="preserve"> pagal teikiamo projekto kategoriją</w:t>
      </w:r>
      <w:r w:rsidR="006739DD">
        <w:rPr>
          <w:b/>
          <w:bCs/>
          <w:color w:val="auto"/>
        </w:rPr>
        <w:t xml:space="preserve"> (iki 20 000 ženklų su tarpais)</w:t>
      </w:r>
      <w:r>
        <w:rPr>
          <w:b/>
          <w:bCs/>
          <w:color w:val="auto"/>
        </w:rPr>
        <w:t>:</w:t>
      </w:r>
    </w:p>
    <w:p w14:paraId="60115298" w14:textId="77777777" w:rsidR="00D079CB" w:rsidRPr="00D079CB" w:rsidRDefault="00D079CB" w:rsidP="00D079CB">
      <w:pPr>
        <w:pBdr>
          <w:between w:val="single" w:sz="4" w:space="1" w:color="auto"/>
        </w:pBdr>
        <w:jc w:val="both"/>
        <w:rPr>
          <w:color w:val="auto"/>
        </w:rPr>
      </w:pPr>
    </w:p>
    <w:p w14:paraId="4938441C" w14:textId="2609EDF6" w:rsidR="00D079CB" w:rsidRDefault="00D079CB" w:rsidP="00D079CB">
      <w:pPr>
        <w:pBdr>
          <w:between w:val="single" w:sz="4" w:space="1" w:color="auto"/>
        </w:pBdr>
        <w:jc w:val="both"/>
        <w:rPr>
          <w:color w:val="auto"/>
        </w:rPr>
      </w:pPr>
    </w:p>
    <w:p w14:paraId="5A7F2C86" w14:textId="77777777" w:rsidR="00B612EB" w:rsidRDefault="00B612EB" w:rsidP="00D079CB">
      <w:pPr>
        <w:pBdr>
          <w:between w:val="single" w:sz="4" w:space="1" w:color="auto"/>
        </w:pBdr>
        <w:jc w:val="both"/>
        <w:rPr>
          <w:color w:val="auto"/>
        </w:rPr>
      </w:pPr>
    </w:p>
    <w:p w14:paraId="33A8425F" w14:textId="39C00B37" w:rsidR="003C6996" w:rsidRDefault="00D079CB" w:rsidP="00D079CB">
      <w:pPr>
        <w:pBdr>
          <w:between w:val="single" w:sz="4" w:space="1" w:color="auto"/>
        </w:pBdr>
        <w:jc w:val="both"/>
        <w:rPr>
          <w:color w:val="auto"/>
        </w:rPr>
      </w:pPr>
      <w:r w:rsidRPr="00D079CB">
        <w:rPr>
          <w:b/>
          <w:color w:val="auto"/>
        </w:rPr>
        <w:lastRenderedPageBreak/>
        <w:t>1</w:t>
      </w:r>
      <w:r w:rsidR="003C6996">
        <w:rPr>
          <w:b/>
          <w:color w:val="auto"/>
        </w:rPr>
        <w:t>1</w:t>
      </w:r>
      <w:r w:rsidRPr="00D079CB">
        <w:rPr>
          <w:b/>
          <w:color w:val="auto"/>
        </w:rPr>
        <w:t xml:space="preserve">. Trumpas </w:t>
      </w:r>
      <w:r w:rsidR="00B612EB">
        <w:rPr>
          <w:b/>
          <w:color w:val="auto"/>
        </w:rPr>
        <w:t>projekto</w:t>
      </w:r>
      <w:r w:rsidRPr="00D079CB">
        <w:rPr>
          <w:b/>
          <w:color w:val="auto"/>
        </w:rPr>
        <w:t xml:space="preserve"> aprašymas</w:t>
      </w:r>
      <w:r w:rsidRPr="00D079CB">
        <w:rPr>
          <w:color w:val="auto"/>
        </w:rPr>
        <w:t xml:space="preserve"> </w:t>
      </w:r>
      <w:r w:rsidRPr="00B612EB">
        <w:rPr>
          <w:b/>
          <w:color w:val="auto"/>
        </w:rPr>
        <w:t>skirtas naudoti žiniasklaidos priemonėse ir kitai viešai komunikacijai ( iki 1500 ženklų su tarpais)</w:t>
      </w:r>
      <w:r w:rsidRPr="00D079CB">
        <w:rPr>
          <w:color w:val="auto"/>
        </w:rPr>
        <w:t xml:space="preserve"> </w:t>
      </w:r>
    </w:p>
    <w:p w14:paraId="11FEE82A" w14:textId="77777777" w:rsidR="003C6996" w:rsidRPr="00D079CB" w:rsidRDefault="003C6996" w:rsidP="00D079CB">
      <w:pPr>
        <w:pBdr>
          <w:between w:val="single" w:sz="4" w:space="1" w:color="auto"/>
        </w:pBdr>
        <w:jc w:val="both"/>
        <w:rPr>
          <w:color w:val="auto"/>
        </w:rPr>
      </w:pPr>
    </w:p>
    <w:p w14:paraId="35F3C75C" w14:textId="5A8B0A1C" w:rsidR="00D079CB" w:rsidRDefault="00D079CB" w:rsidP="00D079CB">
      <w:pPr>
        <w:pBdr>
          <w:between w:val="single" w:sz="4" w:space="1" w:color="auto"/>
        </w:pBdr>
        <w:jc w:val="both"/>
        <w:rPr>
          <w:b/>
          <w:color w:val="auto"/>
        </w:rPr>
      </w:pPr>
      <w:r w:rsidRPr="00D079CB">
        <w:rPr>
          <w:b/>
          <w:color w:val="auto"/>
        </w:rPr>
        <w:t>1</w:t>
      </w:r>
      <w:r w:rsidR="003C6996">
        <w:rPr>
          <w:b/>
          <w:color w:val="auto"/>
        </w:rPr>
        <w:t>2</w:t>
      </w:r>
      <w:r w:rsidRPr="00D079CB">
        <w:rPr>
          <w:b/>
          <w:color w:val="auto"/>
        </w:rPr>
        <w:t xml:space="preserve">. Asmuo kontaktams: </w:t>
      </w:r>
    </w:p>
    <w:p w14:paraId="31851BDF" w14:textId="77777777" w:rsidR="00B612EB" w:rsidRPr="00D079CB" w:rsidRDefault="00B612EB" w:rsidP="00D079CB">
      <w:pPr>
        <w:pBdr>
          <w:between w:val="single" w:sz="4" w:space="1" w:color="auto"/>
        </w:pBdr>
        <w:jc w:val="both"/>
        <w:rPr>
          <w:b/>
          <w:color w:val="auto"/>
        </w:rPr>
      </w:pPr>
    </w:p>
    <w:p w14:paraId="6433EF3C" w14:textId="54EF9816" w:rsidR="00D079CB" w:rsidRPr="00B612EB" w:rsidRDefault="006F7DBC" w:rsidP="00D079CB">
      <w:pPr>
        <w:pBdr>
          <w:between w:val="single" w:sz="4" w:space="1" w:color="auto"/>
        </w:pBdr>
        <w:jc w:val="both"/>
        <w:rPr>
          <w:color w:val="auto"/>
        </w:rPr>
      </w:pPr>
      <w:r w:rsidRPr="00B612EB">
        <w:rPr>
          <w:color w:val="auto"/>
        </w:rPr>
        <w:t>V</w:t>
      </w:r>
      <w:r w:rsidR="00D079CB" w:rsidRPr="00B612EB">
        <w:rPr>
          <w:color w:val="auto"/>
        </w:rPr>
        <w:t>ardas</w:t>
      </w:r>
      <w:r>
        <w:rPr>
          <w:color w:val="auto"/>
        </w:rPr>
        <w:t>:</w:t>
      </w:r>
    </w:p>
    <w:p w14:paraId="376DB055" w14:textId="3F356213" w:rsidR="00D079CB" w:rsidRPr="00B612EB" w:rsidRDefault="006F7DBC" w:rsidP="00D079CB">
      <w:pPr>
        <w:pBdr>
          <w:between w:val="single" w:sz="4" w:space="1" w:color="auto"/>
        </w:pBdr>
        <w:jc w:val="both"/>
        <w:rPr>
          <w:color w:val="auto"/>
        </w:rPr>
      </w:pPr>
      <w:r w:rsidRPr="00B612EB">
        <w:rPr>
          <w:color w:val="auto"/>
        </w:rPr>
        <w:t>P</w:t>
      </w:r>
      <w:r w:rsidR="00D079CB" w:rsidRPr="00B612EB">
        <w:rPr>
          <w:color w:val="auto"/>
        </w:rPr>
        <w:t>avardė</w:t>
      </w:r>
      <w:r>
        <w:rPr>
          <w:color w:val="auto"/>
        </w:rPr>
        <w:t xml:space="preserve"> :</w:t>
      </w:r>
    </w:p>
    <w:p w14:paraId="06127710" w14:textId="685BBC26" w:rsidR="00D079CB" w:rsidRPr="00B612EB" w:rsidRDefault="00877C7F" w:rsidP="00D079CB">
      <w:pPr>
        <w:pBdr>
          <w:between w:val="single" w:sz="4" w:space="1" w:color="auto"/>
        </w:pBdr>
        <w:jc w:val="both"/>
        <w:rPr>
          <w:color w:val="auto"/>
        </w:rPr>
      </w:pPr>
      <w:r>
        <w:rPr>
          <w:color w:val="auto"/>
        </w:rPr>
        <w:t>T</w:t>
      </w:r>
      <w:r w:rsidR="00D079CB" w:rsidRPr="00B612EB">
        <w:rPr>
          <w:color w:val="auto"/>
        </w:rPr>
        <w:t xml:space="preserve">elefonas / mob. </w:t>
      </w:r>
      <w:r w:rsidR="006F7DBC">
        <w:rPr>
          <w:color w:val="auto"/>
        </w:rPr>
        <w:t>t</w:t>
      </w:r>
      <w:r w:rsidR="00D079CB" w:rsidRPr="00B612EB">
        <w:rPr>
          <w:color w:val="auto"/>
        </w:rPr>
        <w:t>elefonas</w:t>
      </w:r>
      <w:r w:rsidR="006F7DBC">
        <w:rPr>
          <w:color w:val="auto"/>
        </w:rPr>
        <w:t xml:space="preserve">: </w:t>
      </w:r>
    </w:p>
    <w:p w14:paraId="0D6E4D8C" w14:textId="27CCE615" w:rsidR="00D079CB" w:rsidRPr="00B612EB" w:rsidRDefault="00877C7F" w:rsidP="00D079CB">
      <w:pPr>
        <w:pBdr>
          <w:between w:val="single" w:sz="4" w:space="1" w:color="auto"/>
        </w:pBdr>
        <w:jc w:val="both"/>
        <w:rPr>
          <w:color w:val="auto"/>
        </w:rPr>
      </w:pPr>
      <w:r>
        <w:rPr>
          <w:color w:val="auto"/>
        </w:rPr>
        <w:t>E</w:t>
      </w:r>
      <w:r w:rsidR="00D079CB" w:rsidRPr="00B612EB">
        <w:rPr>
          <w:color w:val="auto"/>
        </w:rPr>
        <w:t>l. pašto adresas</w:t>
      </w:r>
      <w:r w:rsidR="006F7DBC">
        <w:rPr>
          <w:color w:val="auto"/>
        </w:rPr>
        <w:t>:</w:t>
      </w:r>
    </w:p>
    <w:p w14:paraId="69B8EC00" w14:textId="77777777" w:rsidR="003C6996" w:rsidRPr="00D079CB" w:rsidRDefault="003C6996" w:rsidP="00D079CB">
      <w:pPr>
        <w:pBdr>
          <w:between w:val="single" w:sz="4" w:space="1" w:color="auto"/>
        </w:pBdr>
        <w:jc w:val="both"/>
        <w:rPr>
          <w:b/>
          <w:color w:val="auto"/>
        </w:rPr>
      </w:pPr>
    </w:p>
    <w:p w14:paraId="13587ECD" w14:textId="77777777" w:rsidR="00D079CB" w:rsidRPr="00D079CB" w:rsidRDefault="00D079CB" w:rsidP="00D079CB">
      <w:pPr>
        <w:pBdr>
          <w:between w:val="single" w:sz="4" w:space="1" w:color="auto"/>
        </w:pBdr>
        <w:jc w:val="both"/>
        <w:rPr>
          <w:i/>
          <w:color w:val="auto"/>
        </w:rPr>
      </w:pPr>
      <w:r w:rsidRPr="00D079CB">
        <w:rPr>
          <w:i/>
          <w:color w:val="auto"/>
        </w:rPr>
        <w:t>*Jei paraiškos prieduose ar paraiškoje pateikiama, dalyvio nuomone, konfidenciali informacija, prašome tai įvardinti. Jei informacija reikalinga vertinimui, ji bus suteikta tik konkurso komisijai, tačiau  nebus viešinama tinklalapyje ir/ ar spaudoje. Prašome konfidencialios informacijos neįtraukti į objektų aprašymus, kurie reikalingi konkurso dalyvio pristatymui viešojoje erdvėje (tinklalapyje, spaudoje ir pan.)</w:t>
      </w:r>
    </w:p>
    <w:sectPr w:rsidR="00D079CB" w:rsidRPr="00D079CB" w:rsidSect="00201931">
      <w:headerReference w:type="even" r:id="rId9"/>
      <w:pgSz w:w="11909" w:h="16834"/>
      <w:pgMar w:top="1701" w:right="567" w:bottom="1134" w:left="1701" w:header="0" w:footer="3" w:gutter="0"/>
      <w:cols w:space="1296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637A4" w14:textId="77777777" w:rsidR="00AA0591" w:rsidRDefault="00AA0591">
      <w:r>
        <w:separator/>
      </w:r>
    </w:p>
  </w:endnote>
  <w:endnote w:type="continuationSeparator" w:id="0">
    <w:p w14:paraId="29EA73FD" w14:textId="77777777" w:rsidR="00AA0591" w:rsidRDefault="00A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8DF0E" w14:textId="77777777" w:rsidR="00AA0591" w:rsidRDefault="00AA0591">
      <w:r>
        <w:separator/>
      </w:r>
    </w:p>
  </w:footnote>
  <w:footnote w:type="continuationSeparator" w:id="0">
    <w:p w14:paraId="2293FB80" w14:textId="77777777" w:rsidR="00AA0591" w:rsidRDefault="00AA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9A6AF" w14:textId="77777777" w:rsidR="00F36ABA" w:rsidRDefault="00F36ABA">
    <w:pPr>
      <w:pStyle w:val="Style6"/>
      <w:framePr w:w="11909" w:h="158" w:wrap="none" w:vAnchor="text" w:hAnchor="page" w:x="1" w:y="623"/>
      <w:shd w:val="clear" w:color="auto" w:fill="auto"/>
      <w:ind w:left="6466"/>
    </w:pPr>
    <w:r>
      <w:rPr>
        <w:noProof w:val="0"/>
        <w:color w:val="000000"/>
        <w:lang w:val="en-US" w:eastAsia="en-US"/>
      </w:rPr>
      <w:t>2</w:t>
    </w:r>
  </w:p>
  <w:p w14:paraId="779C77E3" w14:textId="77777777" w:rsidR="00F36ABA" w:rsidRDefault="00F36ABA">
    <w:pPr>
      <w:rPr>
        <w:color w:val="auto"/>
        <w:sz w:val="2"/>
        <w:szCs w:val="2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C9680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8A3E82"/>
    <w:multiLevelType w:val="multilevel"/>
    <w:tmpl w:val="60A4E8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" w15:restartNumberingAfterBreak="0">
    <w:nsid w:val="154A6932"/>
    <w:multiLevelType w:val="multilevel"/>
    <w:tmpl w:val="E2D48730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" w15:restartNumberingAfterBreak="0">
    <w:nsid w:val="15A16B9D"/>
    <w:multiLevelType w:val="multilevel"/>
    <w:tmpl w:val="34DAFA3A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16F02691"/>
    <w:multiLevelType w:val="multilevel"/>
    <w:tmpl w:val="72D0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D6FF3"/>
    <w:multiLevelType w:val="hybridMultilevel"/>
    <w:tmpl w:val="0E9606D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86389"/>
    <w:multiLevelType w:val="multilevel"/>
    <w:tmpl w:val="B13E05F6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7" w15:restartNumberingAfterBreak="0">
    <w:nsid w:val="37654D5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485A71A1"/>
    <w:multiLevelType w:val="multilevel"/>
    <w:tmpl w:val="1354EB0C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9" w15:restartNumberingAfterBreak="0">
    <w:nsid w:val="4BCB0195"/>
    <w:multiLevelType w:val="multilevel"/>
    <w:tmpl w:val="8350F1C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10" w15:restartNumberingAfterBreak="0">
    <w:nsid w:val="5556009E"/>
    <w:multiLevelType w:val="hybridMultilevel"/>
    <w:tmpl w:val="CA28F54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E2BFC"/>
    <w:multiLevelType w:val="multilevel"/>
    <w:tmpl w:val="2E12BCD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5AE01707"/>
    <w:multiLevelType w:val="multilevel"/>
    <w:tmpl w:val="3E0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743B18"/>
    <w:multiLevelType w:val="multilevel"/>
    <w:tmpl w:val="60A4E81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4" w15:restartNumberingAfterBreak="0">
    <w:nsid w:val="670B626F"/>
    <w:multiLevelType w:val="multilevel"/>
    <w:tmpl w:val="01F806B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5" w15:restartNumberingAfterBreak="0">
    <w:nsid w:val="6D0B1116"/>
    <w:multiLevelType w:val="multilevel"/>
    <w:tmpl w:val="7AC2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1D2B96"/>
    <w:multiLevelType w:val="multilevel"/>
    <w:tmpl w:val="8350F1CC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17" w15:restartNumberingAfterBreak="0">
    <w:nsid w:val="7260288F"/>
    <w:multiLevelType w:val="multilevel"/>
    <w:tmpl w:val="7BAC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7919AC"/>
    <w:multiLevelType w:val="multilevel"/>
    <w:tmpl w:val="164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82BB0"/>
    <w:multiLevelType w:val="multilevel"/>
    <w:tmpl w:val="7EDC33F0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16"/>
  </w:num>
  <w:num w:numId="6">
    <w:abstractNumId w:val="8"/>
  </w:num>
  <w:num w:numId="7">
    <w:abstractNumId w:val="12"/>
  </w:num>
  <w:num w:numId="8">
    <w:abstractNumId w:val="4"/>
  </w:num>
  <w:num w:numId="9">
    <w:abstractNumId w:val="17"/>
  </w:num>
  <w:num w:numId="10">
    <w:abstractNumId w:val="18"/>
  </w:num>
  <w:num w:numId="11">
    <w:abstractNumId w:val="15"/>
  </w:num>
  <w:num w:numId="12">
    <w:abstractNumId w:val="1"/>
  </w:num>
  <w:num w:numId="13">
    <w:abstractNumId w:val="9"/>
  </w:num>
  <w:num w:numId="14">
    <w:abstractNumId w:val="14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396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15"/>
    <w:rsid w:val="00002589"/>
    <w:rsid w:val="0000482E"/>
    <w:rsid w:val="00012B8C"/>
    <w:rsid w:val="00021AAC"/>
    <w:rsid w:val="0002747A"/>
    <w:rsid w:val="00037106"/>
    <w:rsid w:val="00044D27"/>
    <w:rsid w:val="000A0969"/>
    <w:rsid w:val="000B25A2"/>
    <w:rsid w:val="000B7E68"/>
    <w:rsid w:val="000D4015"/>
    <w:rsid w:val="001024F8"/>
    <w:rsid w:val="00113CB0"/>
    <w:rsid w:val="0012309E"/>
    <w:rsid w:val="001473C3"/>
    <w:rsid w:val="00197AC5"/>
    <w:rsid w:val="001A015C"/>
    <w:rsid w:val="001B00F8"/>
    <w:rsid w:val="001B1CD4"/>
    <w:rsid w:val="001C3B64"/>
    <w:rsid w:val="001E0E98"/>
    <w:rsid w:val="001F457F"/>
    <w:rsid w:val="00201931"/>
    <w:rsid w:val="00207297"/>
    <w:rsid w:val="0020766C"/>
    <w:rsid w:val="00225DDA"/>
    <w:rsid w:val="00270AA9"/>
    <w:rsid w:val="00271368"/>
    <w:rsid w:val="00290C25"/>
    <w:rsid w:val="00291060"/>
    <w:rsid w:val="002F0408"/>
    <w:rsid w:val="00324613"/>
    <w:rsid w:val="003305DD"/>
    <w:rsid w:val="00332632"/>
    <w:rsid w:val="003368CB"/>
    <w:rsid w:val="0036690E"/>
    <w:rsid w:val="003730F8"/>
    <w:rsid w:val="00394C77"/>
    <w:rsid w:val="003C6996"/>
    <w:rsid w:val="003F4491"/>
    <w:rsid w:val="00412446"/>
    <w:rsid w:val="00415B10"/>
    <w:rsid w:val="00420B57"/>
    <w:rsid w:val="00434609"/>
    <w:rsid w:val="00460991"/>
    <w:rsid w:val="00476C72"/>
    <w:rsid w:val="00482F2B"/>
    <w:rsid w:val="004930EF"/>
    <w:rsid w:val="004C4DAB"/>
    <w:rsid w:val="00500CEC"/>
    <w:rsid w:val="00502EFD"/>
    <w:rsid w:val="005200ED"/>
    <w:rsid w:val="00534292"/>
    <w:rsid w:val="00535A65"/>
    <w:rsid w:val="00542BBA"/>
    <w:rsid w:val="00546C65"/>
    <w:rsid w:val="00577E95"/>
    <w:rsid w:val="005A2C30"/>
    <w:rsid w:val="005C1CD2"/>
    <w:rsid w:val="005E484A"/>
    <w:rsid w:val="005E7263"/>
    <w:rsid w:val="00624772"/>
    <w:rsid w:val="00627B07"/>
    <w:rsid w:val="006450DD"/>
    <w:rsid w:val="006739DD"/>
    <w:rsid w:val="00675E25"/>
    <w:rsid w:val="006B144C"/>
    <w:rsid w:val="006D3205"/>
    <w:rsid w:val="006F0629"/>
    <w:rsid w:val="006F7DBC"/>
    <w:rsid w:val="00733447"/>
    <w:rsid w:val="00773B6F"/>
    <w:rsid w:val="00786C80"/>
    <w:rsid w:val="007B7014"/>
    <w:rsid w:val="007B78F3"/>
    <w:rsid w:val="007D5F31"/>
    <w:rsid w:val="007F390E"/>
    <w:rsid w:val="007F5B30"/>
    <w:rsid w:val="00801422"/>
    <w:rsid w:val="008146DB"/>
    <w:rsid w:val="00840E70"/>
    <w:rsid w:val="00861EB9"/>
    <w:rsid w:val="00877C7F"/>
    <w:rsid w:val="00896511"/>
    <w:rsid w:val="008D64A1"/>
    <w:rsid w:val="00904616"/>
    <w:rsid w:val="009051AD"/>
    <w:rsid w:val="0092255C"/>
    <w:rsid w:val="00926206"/>
    <w:rsid w:val="009851B3"/>
    <w:rsid w:val="009B3DA2"/>
    <w:rsid w:val="009D0ABA"/>
    <w:rsid w:val="00A21721"/>
    <w:rsid w:val="00A413B2"/>
    <w:rsid w:val="00A67359"/>
    <w:rsid w:val="00A87363"/>
    <w:rsid w:val="00AA0591"/>
    <w:rsid w:val="00AA4DFD"/>
    <w:rsid w:val="00AD707F"/>
    <w:rsid w:val="00B536C3"/>
    <w:rsid w:val="00B55F88"/>
    <w:rsid w:val="00B55FDA"/>
    <w:rsid w:val="00B612EB"/>
    <w:rsid w:val="00B62079"/>
    <w:rsid w:val="00B95BD6"/>
    <w:rsid w:val="00BA5D8B"/>
    <w:rsid w:val="00BA690D"/>
    <w:rsid w:val="00BE6301"/>
    <w:rsid w:val="00C104EE"/>
    <w:rsid w:val="00C16AB1"/>
    <w:rsid w:val="00C2046B"/>
    <w:rsid w:val="00C46641"/>
    <w:rsid w:val="00C72C20"/>
    <w:rsid w:val="00CD4CD1"/>
    <w:rsid w:val="00CF4ECF"/>
    <w:rsid w:val="00CF6392"/>
    <w:rsid w:val="00D079CB"/>
    <w:rsid w:val="00D17EF2"/>
    <w:rsid w:val="00D351F9"/>
    <w:rsid w:val="00D46B1F"/>
    <w:rsid w:val="00D62607"/>
    <w:rsid w:val="00D7562C"/>
    <w:rsid w:val="00D85C89"/>
    <w:rsid w:val="00D924A4"/>
    <w:rsid w:val="00E11B9C"/>
    <w:rsid w:val="00E22FCD"/>
    <w:rsid w:val="00E23F54"/>
    <w:rsid w:val="00E411EA"/>
    <w:rsid w:val="00E44CBF"/>
    <w:rsid w:val="00E7268D"/>
    <w:rsid w:val="00E9146B"/>
    <w:rsid w:val="00E96783"/>
    <w:rsid w:val="00EA7DD0"/>
    <w:rsid w:val="00EB7B75"/>
    <w:rsid w:val="00EC535B"/>
    <w:rsid w:val="00EE2D37"/>
    <w:rsid w:val="00EE2DE9"/>
    <w:rsid w:val="00F36ABA"/>
    <w:rsid w:val="00F4566B"/>
    <w:rsid w:val="00F55843"/>
    <w:rsid w:val="00F7579C"/>
    <w:rsid w:val="00F77C03"/>
    <w:rsid w:val="00F9338F"/>
    <w:rsid w:val="00F94D33"/>
    <w:rsid w:val="00FB42B6"/>
    <w:rsid w:val="00FC2655"/>
    <w:rsid w:val="00FC2EB4"/>
    <w:rsid w:val="00FD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AB2B8"/>
  <w14:defaultImageDpi w14:val="96"/>
  <w15:docId w15:val="{F2E26E0E-A616-45D6-81EB-3EF42706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DFD"/>
    <w:pPr>
      <w:widowControl w:val="0"/>
    </w:pPr>
    <w:rPr>
      <w:color w:val="000000"/>
    </w:rPr>
  </w:style>
  <w:style w:type="paragraph" w:styleId="Heading3">
    <w:name w:val="heading 3"/>
    <w:basedOn w:val="Normal"/>
    <w:link w:val="Heading3Char"/>
    <w:uiPriority w:val="9"/>
    <w:qFormat/>
    <w:rsid w:val="007D5F31"/>
    <w:pPr>
      <w:widowControl/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basedOn w:val="DefaultParagraphFont"/>
    <w:link w:val="Style2"/>
    <w:uiPriority w:val="99"/>
    <w:locked/>
    <w:rPr>
      <w:rFonts w:cs="Times New Roman"/>
      <w:spacing w:val="0"/>
      <w:sz w:val="22"/>
      <w:szCs w:val="22"/>
    </w:rPr>
  </w:style>
  <w:style w:type="character" w:customStyle="1" w:styleId="CharStyle5">
    <w:name w:val="Char Style 5"/>
    <w:basedOn w:val="DefaultParagraphFont"/>
    <w:link w:val="Style4"/>
    <w:uiPriority w:val="99"/>
    <w:locked/>
    <w:rPr>
      <w:rFonts w:cs="Times New Roman"/>
      <w:b/>
      <w:bCs/>
      <w:spacing w:val="0"/>
      <w:sz w:val="23"/>
      <w:szCs w:val="23"/>
    </w:rPr>
  </w:style>
  <w:style w:type="character" w:customStyle="1" w:styleId="CharStyle7">
    <w:name w:val="Char Style 7"/>
    <w:basedOn w:val="DefaultParagraphFont"/>
    <w:link w:val="Style6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CharStyle8">
    <w:name w:val="Char Style 8"/>
    <w:basedOn w:val="CharStyle3"/>
    <w:uiPriority w:val="99"/>
    <w:rPr>
      <w:rFonts w:ascii="Times New Roman" w:hAnsi="Times New Roman" w:cs="Times New Roman"/>
      <w:color w:val="0000FD"/>
      <w:spacing w:val="0"/>
      <w:sz w:val="22"/>
      <w:szCs w:val="22"/>
      <w:u w:val="single"/>
      <w:lang w:val="en-US" w:eastAsia="en-US"/>
    </w:rPr>
  </w:style>
  <w:style w:type="character" w:customStyle="1" w:styleId="CharStyle9">
    <w:name w:val="Char Style 9"/>
    <w:basedOn w:val="CharStyle3"/>
    <w:uiPriority w:val="99"/>
    <w:rPr>
      <w:rFonts w:ascii="Times New Roman" w:hAnsi="Times New Roman" w:cs="Times New Roman"/>
      <w:noProof/>
      <w:color w:val="0000FD"/>
      <w:spacing w:val="0"/>
      <w:sz w:val="22"/>
      <w:szCs w:val="22"/>
    </w:rPr>
  </w:style>
  <w:style w:type="character" w:customStyle="1" w:styleId="CharStyle11">
    <w:name w:val="Char Style 11"/>
    <w:basedOn w:val="DefaultParagraphFont"/>
    <w:link w:val="Style10"/>
    <w:uiPriority w:val="99"/>
    <w:locked/>
    <w:rPr>
      <w:rFonts w:cs="Times New Roman"/>
      <w:b/>
      <w:bCs/>
      <w:spacing w:val="0"/>
      <w:sz w:val="23"/>
      <w:szCs w:val="23"/>
    </w:rPr>
  </w:style>
  <w:style w:type="character" w:customStyle="1" w:styleId="CharStyle13">
    <w:name w:val="Char Style 13"/>
    <w:basedOn w:val="DefaultParagraphFont"/>
    <w:link w:val="Style12"/>
    <w:uiPriority w:val="99"/>
    <w:locked/>
    <w:rPr>
      <w:rFonts w:cs="Times New Roman"/>
      <w:b/>
      <w:bCs/>
      <w:spacing w:val="0"/>
      <w:sz w:val="23"/>
      <w:szCs w:val="23"/>
    </w:rPr>
  </w:style>
  <w:style w:type="paragraph" w:customStyle="1" w:styleId="Style2">
    <w:name w:val="Style 2"/>
    <w:basedOn w:val="Normal"/>
    <w:link w:val="CharStyle3"/>
    <w:uiPriority w:val="99"/>
    <w:pPr>
      <w:shd w:val="clear" w:color="auto" w:fill="FFFFFF"/>
      <w:spacing w:after="1020" w:line="274" w:lineRule="exact"/>
    </w:pPr>
    <w:rPr>
      <w:color w:val="auto"/>
      <w:sz w:val="22"/>
      <w:szCs w:val="22"/>
      <w:lang w:eastAsia="en-GB"/>
    </w:rPr>
  </w:style>
  <w:style w:type="paragraph" w:customStyle="1" w:styleId="Style4">
    <w:name w:val="Style 4"/>
    <w:basedOn w:val="Normal"/>
    <w:link w:val="CharStyle5"/>
    <w:uiPriority w:val="99"/>
    <w:pPr>
      <w:shd w:val="clear" w:color="auto" w:fill="FFFFFF"/>
      <w:spacing w:before="1020" w:line="518" w:lineRule="exact"/>
      <w:jc w:val="center"/>
      <w:outlineLvl w:val="0"/>
    </w:pPr>
    <w:rPr>
      <w:b/>
      <w:bCs/>
      <w:color w:val="auto"/>
      <w:sz w:val="23"/>
      <w:szCs w:val="23"/>
      <w:lang w:eastAsia="en-GB"/>
    </w:rPr>
  </w:style>
  <w:style w:type="paragraph" w:customStyle="1" w:styleId="Style6">
    <w:name w:val="Style 6"/>
    <w:basedOn w:val="Normal"/>
    <w:link w:val="CharStyle7"/>
    <w:uiPriority w:val="99"/>
    <w:pPr>
      <w:shd w:val="clear" w:color="auto" w:fill="FFFFFF"/>
    </w:pPr>
    <w:rPr>
      <w:noProof/>
      <w:color w:val="auto"/>
      <w:sz w:val="20"/>
      <w:szCs w:val="20"/>
      <w:lang w:eastAsia="en-GB"/>
    </w:rPr>
  </w:style>
  <w:style w:type="paragraph" w:customStyle="1" w:styleId="Style10">
    <w:name w:val="Style 10"/>
    <w:basedOn w:val="Normal"/>
    <w:link w:val="CharStyle11"/>
    <w:uiPriority w:val="99"/>
    <w:pPr>
      <w:shd w:val="clear" w:color="auto" w:fill="FFFFFF"/>
      <w:spacing w:line="240" w:lineRule="atLeast"/>
    </w:pPr>
    <w:rPr>
      <w:b/>
      <w:bCs/>
      <w:color w:val="auto"/>
      <w:sz w:val="23"/>
      <w:szCs w:val="23"/>
      <w:lang w:eastAsia="en-GB"/>
    </w:rPr>
  </w:style>
  <w:style w:type="paragraph" w:customStyle="1" w:styleId="Style12">
    <w:name w:val="Style 12"/>
    <w:basedOn w:val="Normal"/>
    <w:link w:val="CharStyle13"/>
    <w:uiPriority w:val="99"/>
    <w:pPr>
      <w:shd w:val="clear" w:color="auto" w:fill="FFFFFF"/>
      <w:spacing w:line="240" w:lineRule="atLeast"/>
    </w:pPr>
    <w:rPr>
      <w:b/>
      <w:bCs/>
      <w:color w:val="auto"/>
      <w:sz w:val="23"/>
      <w:szCs w:val="23"/>
      <w:lang w:eastAsia="en-GB"/>
    </w:rPr>
  </w:style>
  <w:style w:type="table" w:styleId="TableGrid">
    <w:name w:val="Table Grid"/>
    <w:basedOn w:val="TableNormal"/>
    <w:uiPriority w:val="59"/>
    <w:rsid w:val="008D64A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9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015C"/>
    <w:pPr>
      <w:tabs>
        <w:tab w:val="center" w:pos="4819"/>
        <w:tab w:val="right" w:pos="9638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0969"/>
    <w:rPr>
      <w:rFonts w:ascii="Tahoma" w:hAnsi="Tahoma" w:cs="Tahoma"/>
      <w:color w:val="000000"/>
      <w:sz w:val="16"/>
      <w:szCs w:val="16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1A015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015C"/>
    <w:rPr>
      <w:rFonts w:cs="Times New Roman"/>
      <w:color w:val="000000"/>
      <w:lang w:val="lt-LT" w:eastAsia="lt-L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A015C"/>
    <w:rPr>
      <w:rFonts w:cs="Times New Roman"/>
      <w:color w:val="000000"/>
      <w:lang w:val="lt-LT" w:eastAsia="lt-LT"/>
    </w:rPr>
  </w:style>
  <w:style w:type="character" w:styleId="Emphasis">
    <w:name w:val="Emphasis"/>
    <w:uiPriority w:val="20"/>
    <w:qFormat/>
    <w:rsid w:val="0036690E"/>
    <w:rPr>
      <w:i/>
      <w:iCs/>
    </w:rPr>
  </w:style>
  <w:style w:type="character" w:styleId="Hyperlink">
    <w:name w:val="Hyperlink"/>
    <w:basedOn w:val="DefaultParagraphFont"/>
    <w:uiPriority w:val="99"/>
    <w:rsid w:val="0033263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5F31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D5F31"/>
    <w:pPr>
      <w:widowControl/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A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352B-2FF0-4310-B204-DC9001C9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Bernotaitė</dc:creator>
  <cp:keywords/>
  <dc:description/>
  <cp:lastModifiedBy>Gintarė Zorskaitė</cp:lastModifiedBy>
  <cp:revision>2</cp:revision>
  <cp:lastPrinted>2016-05-11T13:00:00Z</cp:lastPrinted>
  <dcterms:created xsi:type="dcterms:W3CDTF">2016-05-13T13:50:00Z</dcterms:created>
  <dcterms:modified xsi:type="dcterms:W3CDTF">2016-05-13T13:50:00Z</dcterms:modified>
</cp:coreProperties>
</file>